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3C" w:rsidRPr="001D0C89" w:rsidRDefault="008E2D2C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План</w:t>
      </w:r>
    </w:p>
    <w:p w:rsidR="00F01E3C" w:rsidRPr="001D0C89" w:rsidRDefault="008E2D2C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работы ассоциации учителей русского языка и литературы</w:t>
      </w:r>
    </w:p>
    <w:p w:rsidR="002851BE" w:rsidRPr="001D0C89" w:rsidRDefault="008E2D2C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</w:p>
    <w:p w:rsidR="006510E9" w:rsidRPr="001D0C89" w:rsidRDefault="00132D9D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н</w:t>
      </w:r>
      <w:r w:rsidR="006510E9" w:rsidRPr="001D0C89">
        <w:rPr>
          <w:rFonts w:ascii="Times New Roman" w:hAnsi="Times New Roman" w:cs="Times New Roman"/>
          <w:sz w:val="24"/>
          <w:szCs w:val="24"/>
        </w:rPr>
        <w:t>а 20</w:t>
      </w:r>
      <w:r w:rsidR="00063357" w:rsidRPr="001D0C89">
        <w:rPr>
          <w:rFonts w:ascii="Times New Roman" w:hAnsi="Times New Roman" w:cs="Times New Roman"/>
          <w:sz w:val="24"/>
          <w:szCs w:val="24"/>
        </w:rPr>
        <w:t>22</w:t>
      </w:r>
      <w:r w:rsidR="006510E9" w:rsidRPr="001D0C89">
        <w:rPr>
          <w:rFonts w:ascii="Times New Roman" w:hAnsi="Times New Roman" w:cs="Times New Roman"/>
          <w:sz w:val="24"/>
          <w:szCs w:val="24"/>
        </w:rPr>
        <w:t>-20</w:t>
      </w:r>
      <w:r w:rsidR="005A754E" w:rsidRPr="001D0C89">
        <w:rPr>
          <w:rFonts w:ascii="Times New Roman" w:hAnsi="Times New Roman" w:cs="Times New Roman"/>
          <w:sz w:val="24"/>
          <w:szCs w:val="24"/>
        </w:rPr>
        <w:t>2</w:t>
      </w:r>
      <w:r w:rsidR="00063357" w:rsidRPr="001D0C89">
        <w:rPr>
          <w:rFonts w:ascii="Times New Roman" w:hAnsi="Times New Roman" w:cs="Times New Roman"/>
          <w:sz w:val="24"/>
          <w:szCs w:val="24"/>
        </w:rPr>
        <w:t>3</w:t>
      </w:r>
      <w:r w:rsidR="006510E9" w:rsidRPr="001D0C8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510E9" w:rsidRPr="001D0C89" w:rsidRDefault="006510E9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E9" w:rsidRPr="001D0C89" w:rsidRDefault="006510E9" w:rsidP="0011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Руководитель – Николаева Галина Аркадьевна, учитель русского языка и литературы МБОУ «Сутчевская СОШ»</w:t>
      </w:r>
    </w:p>
    <w:p w:rsidR="006510E9" w:rsidRPr="001D0C89" w:rsidRDefault="006510E9" w:rsidP="0088073D">
      <w:pPr>
        <w:pStyle w:val="a3"/>
        <w:ind w:firstLine="708"/>
        <w:jc w:val="both"/>
      </w:pPr>
      <w:r w:rsidRPr="001D0C89">
        <w:rPr>
          <w:bCs/>
          <w:color w:val="000000"/>
        </w:rPr>
        <w:t>Методическая тема</w:t>
      </w:r>
      <w:r w:rsidRPr="001D0C89">
        <w:rPr>
          <w:color w:val="000000"/>
        </w:rPr>
        <w:t>, над которой работает ассоциация  учителей русского языка и литературы в 20</w:t>
      </w:r>
      <w:r w:rsidR="00063357" w:rsidRPr="001D0C89">
        <w:rPr>
          <w:color w:val="000000"/>
        </w:rPr>
        <w:t>22</w:t>
      </w:r>
      <w:r w:rsidRPr="001D0C89">
        <w:rPr>
          <w:color w:val="000000"/>
        </w:rPr>
        <w:t xml:space="preserve"> – 20</w:t>
      </w:r>
      <w:r w:rsidR="005A754E" w:rsidRPr="001D0C89">
        <w:rPr>
          <w:color w:val="000000"/>
        </w:rPr>
        <w:t>2</w:t>
      </w:r>
      <w:r w:rsidR="00063357" w:rsidRPr="001D0C89">
        <w:rPr>
          <w:color w:val="000000"/>
        </w:rPr>
        <w:t>3</w:t>
      </w:r>
      <w:r w:rsidRPr="001D0C89">
        <w:rPr>
          <w:color w:val="000000"/>
        </w:rPr>
        <w:t xml:space="preserve"> учебном году:</w:t>
      </w:r>
      <w:r w:rsidRPr="001D0C89">
        <w:t xml:space="preserve"> «</w:t>
      </w:r>
      <w:r w:rsidR="00063357" w:rsidRPr="001D0C89">
        <w:rPr>
          <w:color w:val="000000"/>
        </w:rPr>
        <w:t>Развитие функциональной грамотности школьников как приоритетное направление в преподавании русского языка и литературы</w:t>
      </w:r>
      <w:r w:rsidR="00063357" w:rsidRPr="001D0C89">
        <w:t>»</w:t>
      </w:r>
    </w:p>
    <w:p w:rsidR="005A754E" w:rsidRPr="001D0C89" w:rsidRDefault="005A754E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Заседание №1</w:t>
      </w:r>
    </w:p>
    <w:p w:rsidR="005A754E" w:rsidRPr="0088073D" w:rsidRDefault="0088073D" w:rsidP="0088073D">
      <w:pPr>
        <w:spacing w:before="134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«От задач </w:t>
      </w:r>
      <w:r w:rsidR="006E5516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ям: ключевые ориентиры в профессиональной деятельности учит</w:t>
      </w:r>
      <w:r w:rsidR="001D0C8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я русского языка и литературы</w:t>
      </w:r>
      <w:r w:rsidR="005A754E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 МБОУ «Гимназия №1», 2</w:t>
      </w:r>
      <w:r w:rsidR="006E5516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A754E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</w:t>
      </w:r>
      <w:r w:rsidR="00063357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5A754E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6E5516" w:rsidRPr="001D0C89" w:rsidRDefault="00A90F72" w:rsidP="00731C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6E5516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«Моделирование современного урока в соответствии с требованиями</w:t>
      </w:r>
      <w:r w:rsidR="00731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5516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ФГОС ООО» (Николаева Г.А., руководитель ассоциации учителей русского языка</w:t>
      </w:r>
      <w:r w:rsidR="00731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5516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и литературы, учитель МБОУ «Сутчевская СОШ»).</w:t>
      </w:r>
    </w:p>
    <w:p w:rsidR="005A754E" w:rsidRPr="001D0C89" w:rsidRDefault="006E5516" w:rsidP="0088073D">
      <w:pPr>
        <w:spacing w:before="134"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«Творческие конкурсы как средство </w:t>
      </w:r>
      <w:proofErr w:type="spellStart"/>
      <w:proofErr w:type="gramStart"/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средство</w:t>
      </w:r>
      <w:proofErr w:type="spellEnd"/>
      <w:proofErr w:type="gramEnd"/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ховно – нравственного развития личности обучающегося в условиях по</w:t>
      </w:r>
      <w:r w:rsidR="00731C5A">
        <w:rPr>
          <w:rFonts w:ascii="Times New Roman" w:hAnsi="Times New Roman" w:cs="Times New Roman"/>
          <w:bCs/>
          <w:color w:val="000000"/>
          <w:sz w:val="24"/>
          <w:szCs w:val="24"/>
        </w:rPr>
        <w:t>вышения качества » (Кольцова О.</w:t>
      </w: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А., учитель русского языка и литературы МБОУ «Шоршелская СОШ имени А. Г. Николаева).</w:t>
      </w:r>
    </w:p>
    <w:p w:rsidR="006E5516" w:rsidRPr="00BB08DA" w:rsidRDefault="006E5516" w:rsidP="0088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лана работы РМО учителей русского языка и литературы на 2022-2023 учебный год</w:t>
      </w:r>
      <w:r w:rsidR="00913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54E" w:rsidRPr="001D0C89" w:rsidRDefault="005A754E" w:rsidP="008807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C" w:rsidRPr="001D0C89" w:rsidRDefault="008E2D2C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Заседание  №</w:t>
      </w:r>
      <w:r w:rsidR="00027AA0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063357" w:rsidRPr="0088073D" w:rsidRDefault="00731C5A" w:rsidP="0088073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C3461" w:rsidRPr="0088073D">
        <w:rPr>
          <w:rFonts w:ascii="Times New Roman" w:hAnsi="Times New Roman" w:cs="Times New Roman"/>
          <w:b/>
          <w:sz w:val="24"/>
          <w:szCs w:val="24"/>
        </w:rPr>
        <w:t>«</w:t>
      </w:r>
      <w:r w:rsidR="00063357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 оценка функциональной грамотности </w:t>
      </w:r>
      <w:proofErr w:type="gramStart"/>
      <w:r w:rsidR="00063357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063357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риоритетные задачи на 202</w:t>
      </w:r>
      <w:r w:rsidR="00BB08DA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3357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B08DA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D0C89" w:rsidRPr="0088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»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0C8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Перво-Чурашевская СОШ», 11 октября 2022 года</w:t>
      </w:r>
    </w:p>
    <w:p w:rsidR="00112873" w:rsidRPr="00112873" w:rsidRDefault="00112873" w:rsidP="0088073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ая грамотность как цель и результат современного образования.</w:t>
      </w:r>
    </w:p>
    <w:p w:rsidR="00063357" w:rsidRPr="00112873" w:rsidRDefault="00063357" w:rsidP="0088073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РМО на 2022-2023 учебный год.</w:t>
      </w:r>
    </w:p>
    <w:p w:rsidR="00063357" w:rsidRPr="00112873" w:rsidRDefault="00063357" w:rsidP="0088073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ИА по русскому языку в 9 и 11 классах.</w:t>
      </w:r>
    </w:p>
    <w:p w:rsidR="00BB08DA" w:rsidRPr="00112873" w:rsidRDefault="006E5516" w:rsidP="0088073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2873">
        <w:rPr>
          <w:rFonts w:ascii="Times New Roman" w:hAnsi="Times New Roman" w:cs="Times New Roman"/>
          <w:sz w:val="24"/>
          <w:szCs w:val="24"/>
        </w:rPr>
        <w:t>Подготовка к итоговому сочинению по л</w:t>
      </w:r>
      <w:r w:rsidR="00B2356A" w:rsidRPr="00112873">
        <w:rPr>
          <w:rFonts w:ascii="Times New Roman" w:hAnsi="Times New Roman" w:cs="Times New Roman"/>
          <w:sz w:val="24"/>
          <w:szCs w:val="24"/>
        </w:rPr>
        <w:t xml:space="preserve">итературе, к ГИА </w:t>
      </w:r>
      <w:r w:rsidR="001D0C89" w:rsidRPr="00112873">
        <w:rPr>
          <w:rFonts w:ascii="Times New Roman" w:hAnsi="Times New Roman" w:cs="Times New Roman"/>
          <w:sz w:val="24"/>
          <w:szCs w:val="24"/>
        </w:rPr>
        <w:t xml:space="preserve">-2023 </w:t>
      </w:r>
      <w:r w:rsidR="00B2356A" w:rsidRPr="00112873">
        <w:rPr>
          <w:rFonts w:ascii="Times New Roman" w:hAnsi="Times New Roman" w:cs="Times New Roman"/>
          <w:sz w:val="24"/>
          <w:szCs w:val="24"/>
        </w:rPr>
        <w:t>по русскому языку и литературе</w:t>
      </w:r>
      <w:r w:rsidR="001D0C89" w:rsidRPr="00112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D2C" w:rsidRPr="001D0C89" w:rsidRDefault="008E2D2C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Заседание  №</w:t>
      </w:r>
      <w:r w:rsidR="002C3461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6741CD" w:rsidRPr="0088073D" w:rsidRDefault="00112873" w:rsidP="0088073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063357" w:rsidRPr="0088073D">
        <w:rPr>
          <w:rFonts w:ascii="Times New Roman" w:hAnsi="Times New Roman" w:cs="Times New Roman"/>
          <w:b/>
          <w:sz w:val="24"/>
          <w:szCs w:val="24"/>
        </w:rPr>
        <w:t>«Методические особенности формирования читательской грамотности»</w:t>
      </w:r>
      <w:r w:rsidR="008E759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B08D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БОУ «Шоршелская СОШ»</w:t>
      </w:r>
      <w:r w:rsidR="00B2356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3</w:t>
      </w:r>
      <w:r w:rsidR="008E759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20</w:t>
      </w:r>
      <w:r w:rsidR="00B2356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8E759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BB08DA" w:rsidRPr="00BB08DA" w:rsidRDefault="00BB08DA" w:rsidP="0088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мен опытом по формированию читательской </w:t>
      </w:r>
      <w:r w:rsidR="00B2356A"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сти </w:t>
      </w:r>
      <w:proofErr w:type="gramStart"/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8DA" w:rsidRPr="00BB08DA" w:rsidRDefault="00BB08DA" w:rsidP="0088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ктикум: составление заданий по формированию читательской грамотности (работа в группах).</w:t>
      </w:r>
    </w:p>
    <w:p w:rsidR="00BB08DA" w:rsidRPr="00BB08DA" w:rsidRDefault="00115938" w:rsidP="0088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08DA"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с одарёнными детьми: подходы, про</w:t>
      </w:r>
      <w:r w:rsidR="00E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ы, корректировка в работе – </w:t>
      </w:r>
      <w:r w:rsidR="00BB08DA"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ОШ и участи</w:t>
      </w:r>
      <w:r w:rsidR="00E437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08DA"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х предметных конкурсах.</w:t>
      </w:r>
    </w:p>
    <w:p w:rsidR="00B2356A" w:rsidRPr="001D0C89" w:rsidRDefault="00B2356A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41CD" w:rsidRPr="001D0C89" w:rsidRDefault="008E2D2C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Заседание  №</w:t>
      </w:r>
      <w:r w:rsidR="006741CD"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8E2D2C" w:rsidRPr="0088073D" w:rsidRDefault="006741CD" w:rsidP="0088073D">
      <w:pPr>
        <w:spacing w:before="134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63357" w:rsidRPr="0088073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оценка функциональной грамотности </w:t>
      </w:r>
      <w:proofErr w:type="gramStart"/>
      <w:r w:rsidR="00063357" w:rsidRPr="0088073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063357" w:rsidRPr="008807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GoBack"/>
      <w:bookmarkEnd w:id="0"/>
      <w:r w:rsidR="00063357" w:rsidRPr="0088073D">
        <w:rPr>
          <w:rFonts w:ascii="Times New Roman" w:hAnsi="Times New Roman" w:cs="Times New Roman"/>
          <w:b/>
          <w:bCs/>
          <w:sz w:val="24"/>
          <w:szCs w:val="24"/>
        </w:rPr>
        <w:t>методические особенности формирования языковой функциональной грамотности»</w:t>
      </w:r>
      <w:r w:rsidR="00A90F72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772A02" w:rsidRPr="0088073D" w:rsidRDefault="00772A02" w:rsidP="0088073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3D">
        <w:rPr>
          <w:rFonts w:ascii="Times New Roman" w:hAnsi="Times New Roman" w:cs="Times New Roman"/>
          <w:b/>
          <w:sz w:val="24"/>
          <w:szCs w:val="24"/>
        </w:rPr>
        <w:t xml:space="preserve">МБОУ «Октябрьская СОШ», </w:t>
      </w:r>
      <w:r w:rsidR="008E759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2356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 20</w:t>
      </w:r>
      <w:r w:rsidR="008E7599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2356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BB08DA" w:rsidRPr="00BB08DA" w:rsidRDefault="00BB08DA" w:rsidP="004E2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Мастер-классы, презентации, доклады учителей района по формированию языковой функциональной грамотности.</w:t>
      </w:r>
    </w:p>
    <w:p w:rsidR="004E26C8" w:rsidRDefault="00BB08DA" w:rsidP="004E2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перечня необходимых условий для формирования языковой функциональной грамотности.</w:t>
      </w:r>
    </w:p>
    <w:p w:rsidR="00BB08DA" w:rsidRDefault="00BB08DA" w:rsidP="004E2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 методической помощи учителям</w:t>
      </w:r>
      <w:r w:rsidR="00B2356A"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26C8" w:rsidRPr="001D0C89" w:rsidRDefault="004E26C8" w:rsidP="0088073D">
      <w:pPr>
        <w:spacing w:before="134"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D2C" w:rsidRPr="001D0C89" w:rsidRDefault="008E2D2C" w:rsidP="0088073D">
      <w:pPr>
        <w:spacing w:before="134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C89">
        <w:rPr>
          <w:rFonts w:ascii="Times New Roman" w:hAnsi="Times New Roman" w:cs="Times New Roman"/>
          <w:bCs/>
          <w:color w:val="000000"/>
          <w:sz w:val="24"/>
          <w:szCs w:val="24"/>
        </w:rPr>
        <w:t>Заседание №5</w:t>
      </w:r>
    </w:p>
    <w:p w:rsidR="00063357" w:rsidRPr="0088073D" w:rsidRDefault="00063357" w:rsidP="0088073D">
      <w:pPr>
        <w:spacing w:before="134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3D">
        <w:rPr>
          <w:rFonts w:ascii="Times New Roman" w:hAnsi="Times New Roman" w:cs="Times New Roman"/>
          <w:b/>
          <w:bCs/>
          <w:sz w:val="24"/>
          <w:szCs w:val="24"/>
        </w:rPr>
        <w:t xml:space="preserve">Тема: «Формирование и оценка функциональной грамотности </w:t>
      </w:r>
      <w:proofErr w:type="gramStart"/>
      <w:r w:rsidRPr="0088073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8073D">
        <w:rPr>
          <w:rFonts w:ascii="Times New Roman" w:hAnsi="Times New Roman" w:cs="Times New Roman"/>
          <w:b/>
          <w:bCs/>
          <w:sz w:val="24"/>
          <w:szCs w:val="24"/>
        </w:rPr>
        <w:t>: методические особенности развития креативного мышления как компонента функциональной грамотности</w:t>
      </w:r>
      <w:r w:rsidR="00BB08DA" w:rsidRPr="008807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437BA" w:rsidRPr="00880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МБОУ «Сутчевская СОШ»,  11 апреля 2023 года</w:t>
      </w:r>
    </w:p>
    <w:p w:rsidR="00BB08DA" w:rsidRPr="001D0C89" w:rsidRDefault="00BB08DA" w:rsidP="007B3D4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зентация и анализ методических разработок по развитию креативного мышления (работа в группах)</w:t>
      </w:r>
      <w:r w:rsidR="00B2356A" w:rsidRPr="001D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B08DA" w:rsidRPr="001D0C89" w:rsidRDefault="00B2356A" w:rsidP="008807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озговой штурм»: </w:t>
      </w:r>
      <w:r w:rsidR="00BB08DA" w:rsidRPr="001D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тоды и приёмы развития </w:t>
      </w:r>
      <w:r w:rsidR="00BB08DA"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 мышления</w:t>
      </w:r>
      <w:r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8DA" w:rsidRPr="001D0C89" w:rsidRDefault="00BB08DA" w:rsidP="007B3D4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электронной методической копилки заданий по формированию читательской, языковой грамотности и креативного мышления</w:t>
      </w:r>
    </w:p>
    <w:p w:rsidR="006510E9" w:rsidRPr="001D0C89" w:rsidRDefault="00BB08DA" w:rsidP="008807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C89">
        <w:rPr>
          <w:rFonts w:ascii="Times New Roman" w:hAnsi="Times New Roman" w:cs="Times New Roman"/>
          <w:sz w:val="24"/>
          <w:szCs w:val="24"/>
        </w:rPr>
        <w:t>4</w:t>
      </w:r>
      <w:r w:rsidR="00F01E3C" w:rsidRPr="001D0C89">
        <w:rPr>
          <w:rFonts w:ascii="Times New Roman" w:hAnsi="Times New Roman" w:cs="Times New Roman"/>
          <w:sz w:val="24"/>
          <w:szCs w:val="24"/>
        </w:rPr>
        <w:t>.</w:t>
      </w:r>
      <w:r w:rsidR="008E2D2C" w:rsidRPr="001D0C89">
        <w:rPr>
          <w:rFonts w:ascii="Times New Roman" w:hAnsi="Times New Roman" w:cs="Times New Roman"/>
          <w:sz w:val="24"/>
          <w:szCs w:val="24"/>
        </w:rPr>
        <w:t xml:space="preserve">Отчет о работе </w:t>
      </w:r>
      <w:r w:rsidR="00A90F72" w:rsidRPr="001D0C8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D5A19" w:rsidRPr="001D0C89">
        <w:rPr>
          <w:rFonts w:ascii="Times New Roman" w:hAnsi="Times New Roman" w:cs="Times New Roman"/>
          <w:sz w:val="24"/>
          <w:szCs w:val="24"/>
        </w:rPr>
        <w:t xml:space="preserve">учителей русского языка и литературы района </w:t>
      </w:r>
      <w:r w:rsidR="008E2D2C" w:rsidRPr="001D0C89">
        <w:rPr>
          <w:rFonts w:ascii="Times New Roman" w:hAnsi="Times New Roman" w:cs="Times New Roman"/>
          <w:sz w:val="24"/>
          <w:szCs w:val="24"/>
        </w:rPr>
        <w:t xml:space="preserve"> за 20</w:t>
      </w:r>
      <w:r w:rsidRPr="001D0C89">
        <w:rPr>
          <w:rFonts w:ascii="Times New Roman" w:hAnsi="Times New Roman" w:cs="Times New Roman"/>
          <w:sz w:val="24"/>
          <w:szCs w:val="24"/>
        </w:rPr>
        <w:t>22-</w:t>
      </w:r>
      <w:r w:rsidR="00027AA0" w:rsidRPr="001D0C89">
        <w:rPr>
          <w:rFonts w:ascii="Times New Roman" w:hAnsi="Times New Roman" w:cs="Times New Roman"/>
          <w:sz w:val="24"/>
          <w:szCs w:val="24"/>
        </w:rPr>
        <w:t>20</w:t>
      </w:r>
      <w:r w:rsidRPr="001D0C89">
        <w:rPr>
          <w:rFonts w:ascii="Times New Roman" w:hAnsi="Times New Roman" w:cs="Times New Roman"/>
          <w:sz w:val="24"/>
          <w:szCs w:val="24"/>
        </w:rPr>
        <w:t>23</w:t>
      </w:r>
      <w:r w:rsidR="008E2D2C" w:rsidRPr="001D0C89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BB08DA" w:rsidRPr="00BB08DA" w:rsidRDefault="00BB08DA" w:rsidP="008807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gramStart"/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лана работы </w:t>
      </w:r>
      <w:r w:rsidR="00B2356A"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ссоциации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русского языка</w:t>
      </w:r>
      <w:proofErr w:type="gramEnd"/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 на 202</w:t>
      </w:r>
      <w:r w:rsidR="00E437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437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B2356A" w:rsidRPr="001D0C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54E" w:rsidRPr="001D0C89" w:rsidRDefault="005A754E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99" w:rsidRPr="001D0C89" w:rsidRDefault="008E7599" w:rsidP="0088073D">
      <w:pPr>
        <w:spacing w:after="240" w:line="240" w:lineRule="auto"/>
        <w:ind w:left="-567" w:right="-28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E7599" w:rsidRPr="001D0C89" w:rsidRDefault="00731C5A" w:rsidP="00731C5A">
      <w:pPr>
        <w:spacing w:after="24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уководитель ассоциац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ab/>
        <w:t>Г.А. Николаева</w:t>
      </w:r>
    </w:p>
    <w:sectPr w:rsidR="008E7599" w:rsidRPr="001D0C89" w:rsidSect="00CF3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306"/>
    <w:multiLevelType w:val="hybridMultilevel"/>
    <w:tmpl w:val="4902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7C4"/>
    <w:multiLevelType w:val="hybridMultilevel"/>
    <w:tmpl w:val="350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1898"/>
    <w:multiLevelType w:val="hybridMultilevel"/>
    <w:tmpl w:val="214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45A"/>
    <w:multiLevelType w:val="hybridMultilevel"/>
    <w:tmpl w:val="0CFEF27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96FAC"/>
    <w:multiLevelType w:val="hybridMultilevel"/>
    <w:tmpl w:val="B4D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057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25232"/>
    <w:multiLevelType w:val="hybridMultilevel"/>
    <w:tmpl w:val="0CA2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D2C"/>
    <w:rsid w:val="00027AA0"/>
    <w:rsid w:val="00063357"/>
    <w:rsid w:val="00112873"/>
    <w:rsid w:val="00115938"/>
    <w:rsid w:val="00132D9D"/>
    <w:rsid w:val="001D0C89"/>
    <w:rsid w:val="001F1AC2"/>
    <w:rsid w:val="002851BE"/>
    <w:rsid w:val="002C3461"/>
    <w:rsid w:val="004E26C8"/>
    <w:rsid w:val="00540090"/>
    <w:rsid w:val="005A754E"/>
    <w:rsid w:val="006510E9"/>
    <w:rsid w:val="006720DD"/>
    <w:rsid w:val="006741CD"/>
    <w:rsid w:val="006E5516"/>
    <w:rsid w:val="00731C5A"/>
    <w:rsid w:val="00772A02"/>
    <w:rsid w:val="007B3D4A"/>
    <w:rsid w:val="00861745"/>
    <w:rsid w:val="0088073D"/>
    <w:rsid w:val="008E2D2C"/>
    <w:rsid w:val="008E7599"/>
    <w:rsid w:val="009132FF"/>
    <w:rsid w:val="00A90F72"/>
    <w:rsid w:val="00AD1CA8"/>
    <w:rsid w:val="00B2356A"/>
    <w:rsid w:val="00BB08DA"/>
    <w:rsid w:val="00CF32B5"/>
    <w:rsid w:val="00CF5D46"/>
    <w:rsid w:val="00E437BA"/>
    <w:rsid w:val="00EA7F5B"/>
    <w:rsid w:val="00F01E3C"/>
    <w:rsid w:val="00FD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75D4-D928-41FB-8B41-917A97E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brazov9</cp:lastModifiedBy>
  <cp:revision>5</cp:revision>
  <dcterms:created xsi:type="dcterms:W3CDTF">2022-09-13T05:08:00Z</dcterms:created>
  <dcterms:modified xsi:type="dcterms:W3CDTF">2022-09-21T06:26:00Z</dcterms:modified>
</cp:coreProperties>
</file>